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36" w:rsidRDefault="00314724" w:rsidP="00314724">
      <w:pPr>
        <w:pStyle w:val="Title"/>
        <w:jc w:val="center"/>
      </w:pPr>
      <w:proofErr w:type="spellStart"/>
      <w:r>
        <w:t>Automašīnas</w:t>
      </w:r>
      <w:proofErr w:type="spellEnd"/>
      <w:r>
        <w:t xml:space="preserve"> </w:t>
      </w:r>
      <w:proofErr w:type="spellStart"/>
      <w:r>
        <w:t>tirgošanas</w:t>
      </w:r>
      <w:proofErr w:type="spellEnd"/>
      <w:r>
        <w:t xml:space="preserve"> </w:t>
      </w:r>
      <w:proofErr w:type="spellStart"/>
      <w:r>
        <w:t>mājaslapa</w:t>
      </w:r>
      <w:proofErr w:type="spellEnd"/>
      <w:r>
        <w:t xml:space="preserve"> Wireframe – Starlight </w:t>
      </w:r>
      <w:proofErr w:type="spellStart"/>
      <w:r>
        <w:t>Automotivs</w:t>
      </w:r>
      <w:proofErr w:type="spellEnd"/>
    </w:p>
    <w:p w:rsidR="00314724" w:rsidRDefault="00314724" w:rsidP="00314724"/>
    <w:p w:rsidR="00314724" w:rsidRDefault="00314724" w:rsidP="00314724">
      <w:proofErr w:type="spellStart"/>
      <w:r>
        <w:t>Mājaslapa</w:t>
      </w:r>
      <w:proofErr w:type="spellEnd"/>
      <w:r>
        <w:t xml:space="preserve"> – Home/Main page</w:t>
      </w:r>
    </w:p>
    <w:p w:rsidR="00314724" w:rsidRDefault="00314724" w:rsidP="00314724"/>
    <w:p w:rsidR="00314724" w:rsidRDefault="00314724" w:rsidP="0031472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05.75pt;height:222pt">
            <v:imagedata r:id="rId5" o:title="Library (Main Page)"/>
          </v:shape>
        </w:pict>
      </w:r>
    </w:p>
    <w:p w:rsidR="00314724" w:rsidRDefault="00314724" w:rsidP="00314724"/>
    <w:p w:rsidR="00314724" w:rsidRDefault="00314724" w:rsidP="00314724">
      <w:proofErr w:type="spellStart"/>
      <w:r>
        <w:t>Atlaides</w:t>
      </w:r>
      <w:proofErr w:type="spellEnd"/>
      <w:r>
        <w:t xml:space="preserve"> – On Sale</w:t>
      </w:r>
    </w:p>
    <w:p w:rsidR="00314724" w:rsidRDefault="00314724" w:rsidP="00314724">
      <w:r>
        <w:pict>
          <v:shape id="_x0000_i1038" type="#_x0000_t75" style="width:402pt;height:217.5pt">
            <v:imagedata r:id="rId6" o:title="On Sale"/>
          </v:shape>
        </w:pict>
      </w:r>
    </w:p>
    <w:p w:rsidR="00314724" w:rsidRDefault="00314724" w:rsidP="00314724"/>
    <w:p w:rsidR="00314724" w:rsidRDefault="00314724" w:rsidP="00314724"/>
    <w:p w:rsidR="00314724" w:rsidRDefault="00314724" w:rsidP="00314724">
      <w:r>
        <w:t>Par mums – About us</w:t>
      </w:r>
    </w:p>
    <w:p w:rsidR="00314724" w:rsidRDefault="00314724" w:rsidP="00314724"/>
    <w:p w:rsidR="00314724" w:rsidRPr="00314724" w:rsidRDefault="00314724" w:rsidP="00314724">
      <w:r>
        <w:pict>
          <v:shape id="_x0000_i1046" type="#_x0000_t75" style="width:6in;height:234.75pt">
            <v:imagedata r:id="rId7" o:title="About Us"/>
          </v:shape>
        </w:pict>
      </w:r>
      <w:bookmarkStart w:id="0" w:name="_GoBack"/>
      <w:bookmarkEnd w:id="0"/>
    </w:p>
    <w:sectPr w:rsidR="00314724" w:rsidRPr="003147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24"/>
    <w:rsid w:val="00314724"/>
    <w:rsid w:val="009F18C7"/>
    <w:rsid w:val="00E7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6EF3C"/>
  <w15:chartTrackingRefBased/>
  <w15:docId w15:val="{64416666-9E13-4D52-956E-7FD5663D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147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7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7D35-4F12-439A-8BC5-5BEB680F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1</cp:revision>
  <dcterms:created xsi:type="dcterms:W3CDTF">2023-11-13T07:27:00Z</dcterms:created>
  <dcterms:modified xsi:type="dcterms:W3CDTF">2023-11-13T07:30:00Z</dcterms:modified>
</cp:coreProperties>
</file>